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A06F" w14:textId="66B9C8C4" w:rsidR="00844189" w:rsidRPr="00844189" w:rsidRDefault="00844189" w:rsidP="00207B1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7F773" wp14:editId="16F10D30">
                <wp:simplePos x="0" y="0"/>
                <wp:positionH relativeFrom="margin">
                  <wp:posOffset>2647526</wp:posOffset>
                </wp:positionH>
                <wp:positionV relativeFrom="paragraph">
                  <wp:posOffset>-42333</wp:posOffset>
                </wp:positionV>
                <wp:extent cx="3474720" cy="285750"/>
                <wp:effectExtent l="0" t="0" r="114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45E73" w14:textId="6C088729" w:rsidR="00844189" w:rsidRPr="001026B3" w:rsidRDefault="00844189" w:rsidP="008441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26B3">
                              <w:rPr>
                                <w:rFonts w:hint="eastAsia"/>
                                <w:sz w:val="22"/>
                              </w:rPr>
                              <w:t>介護支援専門員証の</w:t>
                            </w:r>
                            <w:r w:rsidRPr="001026B3">
                              <w:rPr>
                                <w:sz w:val="22"/>
                              </w:rPr>
                              <w:t>有効期間が１年以内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F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8.45pt;margin-top:-3.35pt;width:273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" fillcolor="window" strokeweight=".5pt">
                <v:textbox>
                  <w:txbxContent>
                    <w:p w14:paraId="61445E73" w14:textId="6C088729" w:rsidR="00844189" w:rsidRPr="001026B3" w:rsidRDefault="00844189" w:rsidP="00844189">
                      <w:pPr>
                        <w:jc w:val="center"/>
                        <w:rPr>
                          <w:sz w:val="22"/>
                        </w:rPr>
                      </w:pPr>
                      <w:r w:rsidRPr="001026B3">
                        <w:rPr>
                          <w:rFonts w:hint="eastAsia"/>
                          <w:sz w:val="22"/>
                        </w:rPr>
                        <w:t>介護支援専門員証の</w:t>
                      </w:r>
                      <w:r w:rsidRPr="001026B3">
                        <w:rPr>
                          <w:sz w:val="22"/>
                        </w:rPr>
                        <w:t>有効期間が１年以内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025EE" w14:textId="625B252A" w:rsidR="006A0D10" w:rsidRPr="00207B16" w:rsidRDefault="00844189" w:rsidP="00207B1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６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A928F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更新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研修</w:t>
      </w:r>
      <w:r w:rsidR="00A928F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Ａ</w:t>
      </w:r>
      <w:r w:rsidR="00AD186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専門Ⅱ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5FEC05C8" w14:textId="7B950C7E" w:rsidR="00207B16" w:rsidRDefault="00844189" w:rsidP="00D3556D">
      <w:pPr>
        <w:spacing w:line="0" w:lineRule="atLeast"/>
      </w:pPr>
      <w:r>
        <w:rPr>
          <w:rFonts w:hint="eastAsia"/>
        </w:rPr>
        <w:t xml:space="preserve">　下記により、令和６</w:t>
      </w:r>
      <w:r w:rsidR="00207B16">
        <w:rPr>
          <w:rFonts w:hint="eastAsia"/>
        </w:rPr>
        <w:t>年度</w:t>
      </w:r>
      <w:r w:rsidR="00A928FD">
        <w:rPr>
          <w:rFonts w:hint="eastAsia"/>
        </w:rPr>
        <w:t>更新</w:t>
      </w:r>
      <w:r w:rsidR="00207B16">
        <w:rPr>
          <w:rFonts w:hint="eastAsia"/>
        </w:rPr>
        <w:t>研修を受講したいので申し込みます。</w:t>
      </w:r>
    </w:p>
    <w:p w14:paraId="7CA6C030" w14:textId="77777777" w:rsidR="00D3556D" w:rsidRDefault="008B1B9D" w:rsidP="00A35C87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422B4" wp14:editId="2BC43E51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3A8B5" w14:textId="61A262C0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1601D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84418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４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22B4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" filled="f" stroked="f" strokeweight="1pt">
                <v:textbox>
                  <w:txbxContent>
                    <w:p w14:paraId="7223A8B5" w14:textId="61A262C0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1601D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84418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４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764B2" wp14:editId="24FECE24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3354E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7EB3D7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" filled="f" stroked="f" strokeweight="1pt">
                <v:textbox>
                  <w:txbxContent>
                    <w:p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0DDF" wp14:editId="011C1934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12D7" w14:textId="5F164B77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844189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0DDF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" fillcolor="white [3201]" stroked="f" strokeweight="1pt">
                <v:textbox>
                  <w:txbxContent>
                    <w:p w14:paraId="584312D7" w14:textId="5F164B77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844189">
                        <w:rPr>
                          <w:rFonts w:hint="eastAsia"/>
                        </w:rPr>
                        <w:t>６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1A05829D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27FF47" w14:textId="77777777" w:rsidR="00207B16" w:rsidRDefault="006E04DC" w:rsidP="00A35C87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2DFF96AA" wp14:editId="4143C922">
                      <wp:simplePos x="0" y="0"/>
                      <wp:positionH relativeFrom="leftMargin">
                        <wp:posOffset>1211580</wp:posOffset>
                      </wp:positionH>
                      <wp:positionV relativeFrom="page">
                        <wp:posOffset>3500755</wp:posOffset>
                      </wp:positionV>
                      <wp:extent cx="800100" cy="31305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0934F" w14:textId="5CE0FCEA" w:rsidR="006E04DC" w:rsidRPr="006E04DC" w:rsidRDefault="006E04DC" w:rsidP="000F0E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96AA" id="正方形/長方形 3" o:spid="_x0000_s1029" style="position:absolute;left:0;text-align:left;margin-left:95.4pt;margin-top:275.65pt;width:63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" fillcolor="window" stroked="f" strokeweight="1pt">
                      <v:textbox>
                        <w:txbxContent>
                          <w:p w14:paraId="6E50934F" w14:textId="5CE0FCEA" w:rsidR="006E04DC" w:rsidRPr="006E04DC" w:rsidRDefault="006E04DC" w:rsidP="000F0EA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6087E65E" wp14:editId="589D918B">
                      <wp:simplePos x="0" y="0"/>
                      <wp:positionH relativeFrom="leftMargin">
                        <wp:posOffset>147955</wp:posOffset>
                      </wp:positionH>
                      <wp:positionV relativeFrom="page">
                        <wp:posOffset>744220</wp:posOffset>
                      </wp:positionV>
                      <wp:extent cx="849630" cy="313055"/>
                      <wp:effectExtent l="0" t="0" r="762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CB4BA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51A0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E651A0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2" o:spid="_x0000_s1030" style="position:absolute;left:0;text-align:left;margin-left:11.65pt;margin-top:58.6pt;width:66.9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" fillcolor="white [3201]" stroked="f" strokeweight="1pt">
                      <v:textbox>
                        <w:txbxContent>
                          <w:p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51A0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E651A0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D791ACA" w14:textId="77777777" w:rsidR="00207B16" w:rsidRDefault="00207B16" w:rsidP="00A35C87">
            <w:pPr>
              <w:spacing w:line="0" w:lineRule="atLeast"/>
            </w:pPr>
          </w:p>
        </w:tc>
      </w:tr>
      <w:tr w:rsidR="00207B16" w14:paraId="0C97822D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708299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574EFEF3" w14:textId="77777777" w:rsidR="00207B16" w:rsidRDefault="00207B16" w:rsidP="00D3556D">
            <w:pPr>
              <w:spacing w:line="0" w:lineRule="atLeast"/>
            </w:pPr>
          </w:p>
        </w:tc>
      </w:tr>
    </w:tbl>
    <w:p w14:paraId="2B69C048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6"/>
        <w:gridCol w:w="371"/>
        <w:gridCol w:w="372"/>
        <w:gridCol w:w="248"/>
        <w:gridCol w:w="8"/>
        <w:gridCol w:w="116"/>
        <w:gridCol w:w="301"/>
        <w:gridCol w:w="71"/>
        <w:gridCol w:w="372"/>
        <w:gridCol w:w="372"/>
        <w:gridCol w:w="372"/>
        <w:gridCol w:w="89"/>
        <w:gridCol w:w="283"/>
        <w:gridCol w:w="853"/>
        <w:gridCol w:w="140"/>
        <w:gridCol w:w="228"/>
        <w:gridCol w:w="57"/>
        <w:gridCol w:w="6"/>
        <w:gridCol w:w="306"/>
        <w:gridCol w:w="369"/>
        <w:gridCol w:w="168"/>
        <w:gridCol w:w="201"/>
        <w:gridCol w:w="369"/>
        <w:gridCol w:w="369"/>
        <w:gridCol w:w="369"/>
        <w:gridCol w:w="369"/>
        <w:gridCol w:w="369"/>
        <w:gridCol w:w="371"/>
        <w:gridCol w:w="15"/>
      </w:tblGrid>
      <w:tr w:rsidR="003858B8" w14:paraId="45D8CAB9" w14:textId="77777777" w:rsidTr="001601DF">
        <w:trPr>
          <w:gridAfter w:val="1"/>
          <w:wAfter w:w="15" w:type="dxa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24C05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2" w:type="dxa"/>
            <w:gridSpan w:val="11"/>
            <w:tcBorders>
              <w:top w:val="single" w:sz="12" w:space="0" w:color="auto"/>
            </w:tcBorders>
          </w:tcPr>
          <w:p w14:paraId="5A2B28B1" w14:textId="77777777" w:rsidR="00207B16" w:rsidRDefault="00207B16"/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44C4F614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1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39D654CE" w14:textId="0EDEC991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3ED5104A" w14:textId="77777777" w:rsidR="000F0EA7" w:rsidRDefault="000F0EA7" w:rsidP="00644AFF">
            <w:pPr>
              <w:spacing w:line="0" w:lineRule="atLeast"/>
            </w:pPr>
          </w:p>
          <w:p w14:paraId="6E802A04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58F8760C" w14:textId="77777777" w:rsidTr="001601DF">
        <w:trPr>
          <w:gridAfter w:val="1"/>
          <w:wAfter w:w="15" w:type="dxa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28E5EB02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9" w:type="dxa"/>
            <w:gridSpan w:val="27"/>
            <w:tcBorders>
              <w:right w:val="single" w:sz="12" w:space="0" w:color="auto"/>
            </w:tcBorders>
          </w:tcPr>
          <w:p w14:paraId="1775705D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0F6461F3" w14:textId="77777777" w:rsidR="00644AFF" w:rsidRDefault="00644AFF"/>
          <w:p w14:paraId="190E69AB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5DF9FF9F" w14:textId="77777777" w:rsidTr="001601DF">
        <w:tc>
          <w:tcPr>
            <w:tcW w:w="1826" w:type="dxa"/>
            <w:tcBorders>
              <w:left w:val="single" w:sz="12" w:space="0" w:color="auto"/>
            </w:tcBorders>
          </w:tcPr>
          <w:p w14:paraId="4ED59BA6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1" w:type="dxa"/>
          </w:tcPr>
          <w:p w14:paraId="73C121B8" w14:textId="77777777" w:rsidR="003858B8" w:rsidRDefault="003858B8" w:rsidP="003858B8"/>
        </w:tc>
        <w:tc>
          <w:tcPr>
            <w:tcW w:w="372" w:type="dxa"/>
          </w:tcPr>
          <w:p w14:paraId="533777B2" w14:textId="77777777" w:rsidR="003858B8" w:rsidRDefault="003858B8" w:rsidP="003858B8"/>
        </w:tc>
        <w:tc>
          <w:tcPr>
            <w:tcW w:w="372" w:type="dxa"/>
            <w:gridSpan w:val="3"/>
          </w:tcPr>
          <w:p w14:paraId="11F7B837" w14:textId="77777777" w:rsidR="003858B8" w:rsidRDefault="003858B8" w:rsidP="003858B8"/>
        </w:tc>
        <w:tc>
          <w:tcPr>
            <w:tcW w:w="372" w:type="dxa"/>
            <w:gridSpan w:val="2"/>
          </w:tcPr>
          <w:p w14:paraId="6762D392" w14:textId="77777777" w:rsidR="003858B8" w:rsidRDefault="003858B8" w:rsidP="003858B8"/>
        </w:tc>
        <w:tc>
          <w:tcPr>
            <w:tcW w:w="372" w:type="dxa"/>
          </w:tcPr>
          <w:p w14:paraId="555B6DB7" w14:textId="77777777" w:rsidR="003858B8" w:rsidRDefault="003858B8" w:rsidP="003858B8"/>
        </w:tc>
        <w:tc>
          <w:tcPr>
            <w:tcW w:w="372" w:type="dxa"/>
          </w:tcPr>
          <w:p w14:paraId="2F8CF1FA" w14:textId="77777777" w:rsidR="003858B8" w:rsidRDefault="003858B8" w:rsidP="003858B8"/>
        </w:tc>
        <w:tc>
          <w:tcPr>
            <w:tcW w:w="372" w:type="dxa"/>
          </w:tcPr>
          <w:p w14:paraId="4D2BDE42" w14:textId="77777777" w:rsidR="003858B8" w:rsidRDefault="003858B8" w:rsidP="003858B8"/>
        </w:tc>
        <w:tc>
          <w:tcPr>
            <w:tcW w:w="372" w:type="dxa"/>
            <w:gridSpan w:val="2"/>
          </w:tcPr>
          <w:p w14:paraId="26FA6D09" w14:textId="77777777" w:rsidR="003858B8" w:rsidRDefault="003858B8" w:rsidP="003858B8"/>
        </w:tc>
        <w:tc>
          <w:tcPr>
            <w:tcW w:w="2127" w:type="dxa"/>
            <w:gridSpan w:val="8"/>
          </w:tcPr>
          <w:p w14:paraId="7035AAB0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E74705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E74705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2" w:type="dxa"/>
            <w:gridSpan w:val="8"/>
            <w:tcBorders>
              <w:right w:val="single" w:sz="12" w:space="0" w:color="auto"/>
            </w:tcBorders>
            <w:vAlign w:val="center"/>
          </w:tcPr>
          <w:p w14:paraId="55E21986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75EDEAA7" w14:textId="77777777" w:rsidTr="001601DF">
        <w:trPr>
          <w:gridAfter w:val="1"/>
          <w:wAfter w:w="15" w:type="dxa"/>
          <w:trHeight w:val="605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5AD05DB6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9" w:type="dxa"/>
            <w:gridSpan w:val="27"/>
            <w:tcBorders>
              <w:right w:val="single" w:sz="12" w:space="0" w:color="auto"/>
            </w:tcBorders>
          </w:tcPr>
          <w:p w14:paraId="06A7FEFD" w14:textId="77777777" w:rsidR="003975C9" w:rsidRDefault="003975C9"/>
        </w:tc>
      </w:tr>
      <w:tr w:rsidR="00E74705" w14:paraId="1B46C555" w14:textId="77777777" w:rsidTr="001601DF">
        <w:trPr>
          <w:gridAfter w:val="1"/>
          <w:wAfter w:w="15" w:type="dxa"/>
        </w:trPr>
        <w:tc>
          <w:tcPr>
            <w:tcW w:w="1826" w:type="dxa"/>
            <w:vMerge w:val="restart"/>
            <w:tcBorders>
              <w:left w:val="single" w:sz="12" w:space="0" w:color="auto"/>
            </w:tcBorders>
            <w:vAlign w:val="center"/>
          </w:tcPr>
          <w:p w14:paraId="434FF218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  <w:p w14:paraId="6D074C12" w14:textId="6F8D308F" w:rsidR="00A928FD" w:rsidRPr="00A928FD" w:rsidRDefault="00A928FD" w:rsidP="000F0EA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928FD">
              <w:rPr>
                <w:rFonts w:hint="eastAsia"/>
                <w:sz w:val="18"/>
                <w:szCs w:val="18"/>
              </w:rPr>
              <w:t>※</w:t>
            </w:r>
            <w:r w:rsidRPr="00A928FD">
              <w:rPr>
                <w:sz w:val="18"/>
                <w:szCs w:val="18"/>
              </w:rPr>
              <w:t xml:space="preserve"> </w:t>
            </w:r>
            <w:r w:rsidR="000F0EA7">
              <w:rPr>
                <w:rFonts w:hint="eastAsia"/>
                <w:sz w:val="18"/>
                <w:szCs w:val="18"/>
              </w:rPr>
              <w:t>現在、介護支援専門員として勤務していない方は、</w:t>
            </w:r>
            <w:r w:rsidRPr="00A928FD">
              <w:rPr>
                <w:rFonts w:hint="eastAsia"/>
                <w:sz w:val="18"/>
                <w:szCs w:val="18"/>
              </w:rPr>
              <w:t>名称欄に</w:t>
            </w:r>
            <w:r w:rsidRPr="00A92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勤務なし」と</w:t>
            </w:r>
            <w:r w:rsidR="000F0E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</w:t>
            </w:r>
            <w:r w:rsidRPr="00A928FD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1416" w:type="dxa"/>
            <w:gridSpan w:val="6"/>
            <w:vMerge w:val="restart"/>
            <w:vAlign w:val="center"/>
          </w:tcPr>
          <w:p w14:paraId="4BFE4813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12" w:type="dxa"/>
            <w:gridSpan w:val="7"/>
          </w:tcPr>
          <w:p w14:paraId="751FCC5A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5FEF9586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05482733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3"/>
            <w:vAlign w:val="center"/>
          </w:tcPr>
          <w:p w14:paraId="3C148A1F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7B03A2BF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5587714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481155E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5C189591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362ECD0B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3C7CF204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05D672F" w14:textId="77777777" w:rsidR="007C03E4" w:rsidRDefault="007C03E4" w:rsidP="003975C9">
            <w:pPr>
              <w:jc w:val="center"/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14:paraId="3A4C46D9" w14:textId="77777777" w:rsidR="007C03E4" w:rsidRDefault="007C03E4" w:rsidP="003975C9">
            <w:pPr>
              <w:jc w:val="center"/>
            </w:pPr>
          </w:p>
        </w:tc>
      </w:tr>
      <w:tr w:rsidR="007C03E4" w14:paraId="2DF82369" w14:textId="77777777" w:rsidTr="001601DF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50D00D6" w14:textId="77777777" w:rsidR="007C03E4" w:rsidRDefault="007C03E4"/>
        </w:tc>
        <w:tc>
          <w:tcPr>
            <w:tcW w:w="1416" w:type="dxa"/>
            <w:gridSpan w:val="6"/>
            <w:vMerge/>
            <w:vAlign w:val="center"/>
          </w:tcPr>
          <w:p w14:paraId="5EE5B2A2" w14:textId="77777777" w:rsidR="007C03E4" w:rsidRDefault="007C03E4" w:rsidP="007C03E4">
            <w:pPr>
              <w:jc w:val="center"/>
            </w:pPr>
          </w:p>
        </w:tc>
        <w:tc>
          <w:tcPr>
            <w:tcW w:w="6103" w:type="dxa"/>
            <w:gridSpan w:val="21"/>
            <w:tcBorders>
              <w:right w:val="single" w:sz="12" w:space="0" w:color="auto"/>
            </w:tcBorders>
          </w:tcPr>
          <w:p w14:paraId="2D02E717" w14:textId="77777777" w:rsidR="007C03E4" w:rsidRDefault="007C03E4"/>
          <w:p w14:paraId="636828F5" w14:textId="77777777" w:rsidR="007C03E4" w:rsidRDefault="007C03E4"/>
        </w:tc>
      </w:tr>
      <w:tr w:rsidR="007C03E4" w14:paraId="0FE2CB1F" w14:textId="77777777" w:rsidTr="001601DF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237335E8" w14:textId="77777777" w:rsidR="007C03E4" w:rsidRDefault="007C03E4" w:rsidP="003975C9"/>
        </w:tc>
        <w:tc>
          <w:tcPr>
            <w:tcW w:w="1416" w:type="dxa"/>
            <w:gridSpan w:val="6"/>
            <w:vAlign w:val="center"/>
          </w:tcPr>
          <w:p w14:paraId="15E7D90E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3" w:type="dxa"/>
            <w:gridSpan w:val="21"/>
            <w:tcBorders>
              <w:right w:val="single" w:sz="12" w:space="0" w:color="auto"/>
            </w:tcBorders>
          </w:tcPr>
          <w:p w14:paraId="7A7EA468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67761E11" w14:textId="77777777" w:rsidR="007C03E4" w:rsidRDefault="007C03E4" w:rsidP="003975C9"/>
          <w:p w14:paraId="396C6EC8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:rsidRPr="00A928FD" w14:paraId="238F7985" w14:textId="77777777" w:rsidTr="001601DF">
        <w:trPr>
          <w:gridAfter w:val="1"/>
          <w:wAfter w:w="15" w:type="dxa"/>
          <w:trHeight w:val="1070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A971D49" w14:textId="77777777" w:rsidR="007C03E4" w:rsidRDefault="007C03E4" w:rsidP="003975C9"/>
        </w:tc>
        <w:tc>
          <w:tcPr>
            <w:tcW w:w="1416" w:type="dxa"/>
            <w:gridSpan w:val="6"/>
            <w:vAlign w:val="center"/>
          </w:tcPr>
          <w:p w14:paraId="624B35C3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7A5A552D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3" w:type="dxa"/>
            <w:gridSpan w:val="21"/>
            <w:tcBorders>
              <w:right w:val="single" w:sz="12" w:space="0" w:color="auto"/>
            </w:tcBorders>
          </w:tcPr>
          <w:p w14:paraId="7682894B" w14:textId="168CC055" w:rsidR="007C03E4" w:rsidRPr="00A928FD" w:rsidRDefault="00B66D68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928F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3E6F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支援専門員としての従事</w: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期間</w:t>
            </w:r>
            <w:r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載してください</w:t>
            </w:r>
            <w:r w:rsidR="000F0E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08D9FC75" w14:textId="77777777" w:rsidR="00A35C87" w:rsidRDefault="00A35C87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562D4" wp14:editId="0E0D36FC">
                      <wp:simplePos x="0" y="0"/>
                      <wp:positionH relativeFrom="leftMargin">
                        <wp:posOffset>27940</wp:posOffset>
                      </wp:positionH>
                      <wp:positionV relativeFrom="paragraph">
                        <wp:posOffset>152558</wp:posOffset>
                      </wp:positionV>
                      <wp:extent cx="464343" cy="449739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43" cy="449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A732E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41117E22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1" o:spid="_x0000_s1031" style="position:absolute;margin-left:2.2pt;margin-top:12pt;width:36.5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" filled="f" stroked="f" strokeweight="1pt">
                      <v:textbox>
                        <w:txbxContent>
                          <w:p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A928FD" w:rsidRPr="00A928F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も介護支援専門員として従事中の方は、従事開始日のみ記載ください</w:t>
            </w:r>
            <w:r w:rsidR="00A92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2DB6D1DF" w14:textId="77777777" w:rsidR="00A928FD" w:rsidRPr="00A35C87" w:rsidRDefault="00A928FD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031E77" wp14:editId="0EB4888F">
                      <wp:simplePos x="0" y="0"/>
                      <wp:positionH relativeFrom="leftMargin">
                        <wp:posOffset>2069465</wp:posOffset>
                      </wp:positionH>
                      <wp:positionV relativeFrom="paragraph">
                        <wp:posOffset>3333</wp:posOffset>
                      </wp:positionV>
                      <wp:extent cx="464343" cy="449739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43" cy="44973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278E68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348EFB48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22A2E8" id="正方形/長方形 8" o:spid="_x0000_s1032" style="position:absolute;margin-left:162.95pt;margin-top:.25pt;width:36.5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" filled="f" stroked="f" strokeweight="1pt">
                      <v:textbox>
                        <w:txbxContent>
                          <w:p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99E28C8" w14:textId="77777777" w:rsidR="007A7DE9" w:rsidRPr="00A928FD" w:rsidRDefault="007A7DE9" w:rsidP="00A928FD">
            <w:pPr>
              <w:spacing w:line="0" w:lineRule="atLeast"/>
              <w:ind w:firstLineChars="300" w:firstLine="72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hAnsi="ＭＳ Ｐ明朝" w:hint="eastAsia"/>
                <w:szCs w:val="24"/>
              </w:rPr>
              <w:t xml:space="preserve">　　　年　　　月　　　日　～　</w:t>
            </w:r>
            <w:r w:rsidR="00A928FD">
              <w:rPr>
                <w:rFonts w:hAnsi="ＭＳ Ｐ明朝" w:hint="eastAsia"/>
                <w:szCs w:val="24"/>
              </w:rPr>
              <w:t xml:space="preserve">　　　　　　年　　月　　日</w:t>
            </w:r>
          </w:p>
        </w:tc>
      </w:tr>
      <w:tr w:rsidR="007C03E4" w14:paraId="6CD29C52" w14:textId="77777777" w:rsidTr="001601DF">
        <w:trPr>
          <w:gridAfter w:val="1"/>
          <w:wAfter w:w="15" w:type="dxa"/>
          <w:trHeight w:val="568"/>
        </w:trPr>
        <w:tc>
          <w:tcPr>
            <w:tcW w:w="9345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59644" w14:textId="5F5F3402" w:rsidR="007C03E4" w:rsidRDefault="007C03E4" w:rsidP="007C03E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>
              <w:rPr>
                <w:rFonts w:hint="eastAsia"/>
              </w:rPr>
              <w:t>数</w:t>
            </w:r>
            <w:r w:rsidR="00844189" w:rsidRPr="001026B3">
              <w:rPr>
                <w:rFonts w:ascii="ＭＳ Ｐゴシック" w:eastAsia="ＭＳ Ｐゴシック" w:hAnsi="ＭＳ Ｐゴシック" w:hint="eastAsia"/>
                <w:b/>
                <w:sz w:val="21"/>
              </w:rPr>
              <w:t>（Ｒ６．３月分、新規及び継続）</w:t>
            </w:r>
            <w:r w:rsidRPr="001026B3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64F17DC5" w14:textId="77777777" w:rsidTr="001601DF">
        <w:trPr>
          <w:gridAfter w:val="1"/>
          <w:wAfter w:w="15" w:type="dxa"/>
          <w:trHeight w:val="562"/>
        </w:trPr>
        <w:tc>
          <w:tcPr>
            <w:tcW w:w="2817" w:type="dxa"/>
            <w:gridSpan w:val="4"/>
            <w:vMerge w:val="restart"/>
            <w:tcBorders>
              <w:top w:val="single" w:sz="12" w:space="0" w:color="auto"/>
            </w:tcBorders>
          </w:tcPr>
          <w:p w14:paraId="66C3EC06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0542944D" w14:textId="3C4AD03F" w:rsidR="00A928FD" w:rsidRPr="00A35C87" w:rsidRDefault="00A928FD" w:rsidP="00A35C87">
            <w:pPr>
              <w:spacing w:line="0" w:lineRule="atLeast"/>
              <w:rPr>
                <w:sz w:val="18"/>
                <w:szCs w:val="18"/>
              </w:rPr>
            </w:pPr>
            <w:r w:rsidRPr="00A35C87">
              <w:rPr>
                <w:rFonts w:hint="eastAsia"/>
                <w:sz w:val="18"/>
                <w:szCs w:val="18"/>
              </w:rPr>
              <w:t xml:space="preserve">※ </w:t>
            </w:r>
            <w:r w:rsidR="000F0EA7">
              <w:rPr>
                <w:rFonts w:hint="eastAsia"/>
                <w:sz w:val="18"/>
                <w:szCs w:val="18"/>
              </w:rPr>
              <w:t>介護</w:t>
            </w:r>
            <w:r w:rsidRPr="00A35C87">
              <w:rPr>
                <w:rFonts w:hint="eastAsia"/>
                <w:sz w:val="18"/>
                <w:szCs w:val="18"/>
              </w:rPr>
              <w:t>支援専門員としての過去の勤務歴は</w:t>
            </w:r>
            <w:r w:rsidR="00A35C87" w:rsidRPr="00A35C87">
              <w:rPr>
                <w:rFonts w:hint="eastAsia"/>
                <w:sz w:val="18"/>
                <w:szCs w:val="18"/>
              </w:rPr>
              <w:t>、現在実務に就いていない方も必ず記入してください。</w:t>
            </w:r>
          </w:p>
          <w:p w14:paraId="663FF396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3E70A260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02121166" w14:textId="7ED27EB5" w:rsidR="00E74705" w:rsidRPr="00E74705" w:rsidRDefault="00E74705" w:rsidP="00E7470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="000F0EA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 xml:space="preserve">　現在の勤務先は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2" w:type="dxa"/>
            <w:gridSpan w:val="13"/>
            <w:tcBorders>
              <w:top w:val="single" w:sz="12" w:space="0" w:color="auto"/>
            </w:tcBorders>
            <w:vAlign w:val="center"/>
          </w:tcPr>
          <w:p w14:paraId="0A322557" w14:textId="77777777" w:rsidR="00AA2999" w:rsidRDefault="00AA2999" w:rsidP="00A35C87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6" w:type="dxa"/>
            <w:gridSpan w:val="11"/>
            <w:tcBorders>
              <w:top w:val="single" w:sz="12" w:space="0" w:color="auto"/>
            </w:tcBorders>
            <w:vAlign w:val="center"/>
          </w:tcPr>
          <w:p w14:paraId="40CF1F53" w14:textId="77777777" w:rsidR="00AA2999" w:rsidRDefault="00AA2999" w:rsidP="00A35C87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14671B2A" w14:textId="77777777" w:rsidTr="001601DF">
        <w:trPr>
          <w:gridAfter w:val="1"/>
          <w:wAfter w:w="15" w:type="dxa"/>
          <w:trHeight w:val="563"/>
        </w:trPr>
        <w:tc>
          <w:tcPr>
            <w:tcW w:w="2817" w:type="dxa"/>
            <w:gridSpan w:val="4"/>
            <w:vMerge/>
          </w:tcPr>
          <w:p w14:paraId="1F72DC30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1475ED50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6" w:type="dxa"/>
            <w:gridSpan w:val="11"/>
          </w:tcPr>
          <w:p w14:paraId="0B1DE1AB" w14:textId="77777777" w:rsidR="00AA2999" w:rsidRDefault="00AA2999" w:rsidP="003975C9"/>
        </w:tc>
      </w:tr>
      <w:tr w:rsidR="00E74705" w14:paraId="1E5D09A4" w14:textId="77777777" w:rsidTr="001601DF">
        <w:trPr>
          <w:gridAfter w:val="1"/>
          <w:wAfter w:w="15" w:type="dxa"/>
          <w:trHeight w:val="562"/>
        </w:trPr>
        <w:tc>
          <w:tcPr>
            <w:tcW w:w="2817" w:type="dxa"/>
            <w:gridSpan w:val="4"/>
            <w:vMerge/>
          </w:tcPr>
          <w:p w14:paraId="5289DD05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0DF0DC97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6" w:type="dxa"/>
            <w:gridSpan w:val="11"/>
          </w:tcPr>
          <w:p w14:paraId="6C4B432D" w14:textId="77777777" w:rsidR="00AA2999" w:rsidRDefault="00AA2999" w:rsidP="003975C9"/>
        </w:tc>
      </w:tr>
      <w:tr w:rsidR="00E74705" w14:paraId="703E9DE1" w14:textId="77777777" w:rsidTr="001601DF">
        <w:trPr>
          <w:gridAfter w:val="1"/>
          <w:wAfter w:w="15" w:type="dxa"/>
          <w:trHeight w:val="563"/>
        </w:trPr>
        <w:tc>
          <w:tcPr>
            <w:tcW w:w="2817" w:type="dxa"/>
            <w:gridSpan w:val="4"/>
            <w:vMerge/>
            <w:tcBorders>
              <w:bottom w:val="single" w:sz="12" w:space="0" w:color="auto"/>
            </w:tcBorders>
          </w:tcPr>
          <w:p w14:paraId="72478874" w14:textId="77777777" w:rsidR="00AA2999" w:rsidRDefault="00AA2999" w:rsidP="003975C9"/>
        </w:tc>
        <w:tc>
          <w:tcPr>
            <w:tcW w:w="3262" w:type="dxa"/>
            <w:gridSpan w:val="13"/>
            <w:tcBorders>
              <w:bottom w:val="single" w:sz="12" w:space="0" w:color="auto"/>
            </w:tcBorders>
            <w:vAlign w:val="center"/>
          </w:tcPr>
          <w:p w14:paraId="3D4ACCF7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6" w:type="dxa"/>
            <w:gridSpan w:val="11"/>
          </w:tcPr>
          <w:p w14:paraId="79A5FF43" w14:textId="77777777" w:rsidR="00AA2999" w:rsidRDefault="00AA2999" w:rsidP="003975C9"/>
        </w:tc>
      </w:tr>
      <w:tr w:rsidR="00C10B0E" w14:paraId="17A667B9" w14:textId="77777777" w:rsidTr="0083559C">
        <w:trPr>
          <w:gridAfter w:val="1"/>
          <w:wAfter w:w="15" w:type="dxa"/>
          <w:trHeight w:val="700"/>
        </w:trPr>
        <w:tc>
          <w:tcPr>
            <w:tcW w:w="2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208BA" w14:textId="77777777" w:rsidR="00C10B0E" w:rsidRPr="003858B8" w:rsidRDefault="00C10B0E" w:rsidP="00C10B0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F0EA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演習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6768BAAD" w14:textId="4F0599EA" w:rsidR="00C10B0E" w:rsidRDefault="00C10B0E" w:rsidP="00C10B0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60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40703F" w14:textId="77777777" w:rsidR="00C10B0E" w:rsidRDefault="00C10B0E" w:rsidP="00C10B0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8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Pr="000F0EA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  <w:p w14:paraId="05C2205C" w14:textId="731F165F" w:rsidR="00C10B0E" w:rsidRPr="00E84E4D" w:rsidRDefault="00C10B0E" w:rsidP="00C10B0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日程(A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B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選べません)</w:t>
            </w:r>
          </w:p>
        </w:tc>
        <w:tc>
          <w:tcPr>
            <w:tcW w:w="326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1230" w14:textId="3E875CA5" w:rsidR="00C10B0E" w:rsidRDefault="00C10B0E" w:rsidP="00C10B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Pr="000F0EA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</w:tc>
      </w:tr>
    </w:tbl>
    <w:p w14:paraId="65E5E518" w14:textId="77777777" w:rsidR="00207B16" w:rsidRPr="00207B16" w:rsidRDefault="00A35C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79ACF" wp14:editId="562ACE44">
                <wp:simplePos x="0" y="0"/>
                <wp:positionH relativeFrom="column">
                  <wp:posOffset>187166</wp:posOffset>
                </wp:positionH>
                <wp:positionV relativeFrom="paragraph">
                  <wp:posOffset>74771</wp:posOffset>
                </wp:positionV>
                <wp:extent cx="5935980" cy="1107282"/>
                <wp:effectExtent l="0" t="0" r="2667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10728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244CE" w14:textId="77777777" w:rsidR="00D3556D" w:rsidRPr="00D3556D" w:rsidRDefault="00D3556D" w:rsidP="00A35C8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  <w:r w:rsidR="00AD186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</w:t>
                            </w:r>
                            <w:r w:rsidR="00AD186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９，０００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円）</w:t>
                            </w:r>
                          </w:p>
                          <w:p w14:paraId="684653CC" w14:textId="77777777" w:rsidR="00A35C87" w:rsidRDefault="00D3556D" w:rsidP="00A35C87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A35C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35C87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35C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35C87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6D09A574" w14:textId="77777777" w:rsidR="00D3556D" w:rsidRPr="00D3556D" w:rsidRDefault="00D3556D" w:rsidP="00A35C87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  <w:r w:rsidR="00A35C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35C87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4" o:spid="_x0000_s1033" style="position:absolute;left:0;text-align:left;margin-left:14.75pt;margin-top:5.9pt;width:467.4pt;height:8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" fillcolor="white [3201]" strokecolor="black [3213]" strokeweight="1.5pt">
                <v:stroke dashstyle="1 1"/>
                <v:textbox>
                  <w:txbxContent>
                    <w:p w:rsidR="00D3556D" w:rsidRPr="00D3556D" w:rsidRDefault="00D3556D" w:rsidP="00A35C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  <w:r w:rsidR="00AD186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</w:t>
                      </w:r>
                      <w:r w:rsidR="00AD186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９，０００</w:t>
                      </w:r>
                      <w:bookmarkStart w:id="1" w:name="_GoBack"/>
                      <w:bookmarkEnd w:id="1"/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円）</w:t>
                      </w:r>
                    </w:p>
                    <w:p w:rsidR="00A35C87" w:rsidRDefault="00D3556D" w:rsidP="00A35C87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  <w:r w:rsidR="00A35C8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35C87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="00A35C8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35C87">
                        <w:rPr>
                          <w:sz w:val="21"/>
                          <w:szCs w:val="21"/>
                        </w:rPr>
                        <w:t xml:space="preserve">　　　　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:rsidR="00D3556D" w:rsidRPr="00D3556D" w:rsidRDefault="00D3556D" w:rsidP="00A35C87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  <w:r w:rsidR="00A35C8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35C87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3F92AF19" w14:textId="02D3459E" w:rsidR="00207B16" w:rsidRDefault="00207B16"/>
    <w:p w14:paraId="7E2264D5" w14:textId="0883468E" w:rsidR="000A1592" w:rsidRDefault="000A1592"/>
    <w:p w14:paraId="2F3673DA" w14:textId="570749DC" w:rsidR="000A1592" w:rsidRDefault="000A1592"/>
    <w:p w14:paraId="4DA96AB1" w14:textId="776EE61C" w:rsidR="000A1592" w:rsidRDefault="000A1592"/>
    <w:p w14:paraId="747EA9E5" w14:textId="3A489B6C" w:rsidR="000A1592" w:rsidRDefault="000A1592"/>
    <w:p w14:paraId="244C5478" w14:textId="5BB68BAE" w:rsidR="000A1592" w:rsidRDefault="000A1592" w:rsidP="00BE0CDE">
      <w:pPr>
        <w:ind w:left="240" w:hangingChars="100" w:hanging="240"/>
        <w:rPr>
          <w:rFonts w:hint="eastAsia"/>
        </w:rPr>
      </w:pPr>
      <w:r w:rsidRPr="000A1592">
        <w:rPr>
          <w:rFonts w:hint="eastAsia"/>
        </w:rPr>
        <w:t>※他に富山県介護支援専門員協会</w:t>
      </w:r>
      <w:r w:rsidRPr="000A1592">
        <w:t>HP（http://www.toyama-cm.com/）の申込フォームから「eラーニング」の受講登録が必要となります。別添を参考にご登録ください。</w:t>
      </w:r>
      <w:bookmarkStart w:id="0" w:name="_GoBack"/>
      <w:bookmarkEnd w:id="0"/>
    </w:p>
    <w:sectPr w:rsidR="000A1592" w:rsidSect="00A35C87">
      <w:pgSz w:w="11906" w:h="16838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27BA" w14:textId="77777777" w:rsidR="00E651A0" w:rsidRDefault="00E651A0" w:rsidP="00E651A0">
      <w:r>
        <w:separator/>
      </w:r>
    </w:p>
  </w:endnote>
  <w:endnote w:type="continuationSeparator" w:id="0">
    <w:p w14:paraId="67B16B12" w14:textId="77777777" w:rsidR="00E651A0" w:rsidRDefault="00E651A0" w:rsidP="00E6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E317" w14:textId="77777777" w:rsidR="00E651A0" w:rsidRDefault="00E651A0" w:rsidP="00E651A0">
      <w:r>
        <w:separator/>
      </w:r>
    </w:p>
  </w:footnote>
  <w:footnote w:type="continuationSeparator" w:id="0">
    <w:p w14:paraId="4189894B" w14:textId="77777777" w:rsidR="00E651A0" w:rsidRDefault="00E651A0" w:rsidP="00E65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16"/>
    <w:rsid w:val="000A1592"/>
    <w:rsid w:val="000F0EA7"/>
    <w:rsid w:val="001026B3"/>
    <w:rsid w:val="001601DF"/>
    <w:rsid w:val="001A784D"/>
    <w:rsid w:val="00207B16"/>
    <w:rsid w:val="002E6EC5"/>
    <w:rsid w:val="003858B8"/>
    <w:rsid w:val="003975C9"/>
    <w:rsid w:val="003E6F28"/>
    <w:rsid w:val="00414B54"/>
    <w:rsid w:val="004C4F34"/>
    <w:rsid w:val="00644AFF"/>
    <w:rsid w:val="006A0D10"/>
    <w:rsid w:val="006E04DC"/>
    <w:rsid w:val="007A7DE9"/>
    <w:rsid w:val="007C03E4"/>
    <w:rsid w:val="00844189"/>
    <w:rsid w:val="00871C11"/>
    <w:rsid w:val="00892149"/>
    <w:rsid w:val="008B1B9D"/>
    <w:rsid w:val="00A35C87"/>
    <w:rsid w:val="00A928FD"/>
    <w:rsid w:val="00AA2999"/>
    <w:rsid w:val="00AD186A"/>
    <w:rsid w:val="00B66D68"/>
    <w:rsid w:val="00B85905"/>
    <w:rsid w:val="00BE0CDE"/>
    <w:rsid w:val="00C10B0E"/>
    <w:rsid w:val="00D3556D"/>
    <w:rsid w:val="00E651A0"/>
    <w:rsid w:val="00E74705"/>
    <w:rsid w:val="00E84E4D"/>
    <w:rsid w:val="00EC3D2F"/>
    <w:rsid w:val="00F10DDE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9B421D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51A0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E65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51A0"/>
    <w:rPr>
      <w:rFonts w:ascii="ＭＳ Ｐ明朝" w:eastAsia="ＭＳ Ｐ明朝"/>
      <w:sz w:val="24"/>
    </w:rPr>
  </w:style>
  <w:style w:type="paragraph" w:styleId="aa">
    <w:name w:val="List Paragraph"/>
    <w:basedOn w:val="a"/>
    <w:uiPriority w:val="34"/>
    <w:qFormat/>
    <w:rsid w:val="000F0EA7"/>
    <w:pPr>
      <w:ind w:leftChars="400" w:left="840"/>
    </w:pPr>
  </w:style>
  <w:style w:type="character" w:styleId="ab">
    <w:name w:val="Hyperlink"/>
    <w:basedOn w:val="a0"/>
    <w:uiPriority w:val="99"/>
    <w:unhideWhenUsed/>
    <w:rsid w:val="000A1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8149-EE0C-4DB8-9904-8C5B34E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7</cp:revision>
  <cp:lastPrinted>2024-03-22T02:58:00Z</cp:lastPrinted>
  <dcterms:created xsi:type="dcterms:W3CDTF">2023-02-03T02:15:00Z</dcterms:created>
  <dcterms:modified xsi:type="dcterms:W3CDTF">2024-03-29T02:46:00Z</dcterms:modified>
</cp:coreProperties>
</file>